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DCACF" w14:textId="4CCFBDBB" w:rsidR="002D542E" w:rsidRPr="00AA58D5" w:rsidRDefault="00D01FCD" w:rsidP="0038458B">
      <w:pPr>
        <w:jc w:val="center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AA58D5">
        <w:rPr>
          <w:rFonts w:ascii="Times New Roman" w:hAnsi="Times New Roman" w:cs="Times New Roman"/>
          <w:b/>
          <w:bCs/>
          <w:noProof/>
          <w:sz w:val="24"/>
          <w:szCs w:val="28"/>
          <w:u w:val="single"/>
        </w:rPr>
        <mc:AlternateContent>
          <mc:Choice Requires="wps">
            <w:drawing>
              <wp:anchor distT="0" distB="0" distL="0" distR="0" simplePos="0" relativeHeight="251915264" behindDoc="0" locked="0" layoutInCell="1" allowOverlap="1" wp14:anchorId="49535384" wp14:editId="062AC39A">
                <wp:simplePos x="0" y="0"/>
                <wp:positionH relativeFrom="column">
                  <wp:posOffset>5126000</wp:posOffset>
                </wp:positionH>
                <wp:positionV relativeFrom="paragraph">
                  <wp:posOffset>-367361</wp:posOffset>
                </wp:positionV>
                <wp:extent cx="746449" cy="721568"/>
                <wp:effectExtent l="0" t="0" r="15875" b="21590"/>
                <wp:wrapNone/>
                <wp:docPr id="10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449" cy="721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51F9D" id="Rectangle 1" o:spid="_x0000_s1026" style="position:absolute;margin-left:403.6pt;margin-top:-28.95pt;width:58.8pt;height:56.8pt;z-index:251915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" strokeweight="2pt">
                <v:stroke joinstyle="round"/>
                <v:path arrowok="t"/>
              </v:rect>
            </w:pict>
          </mc:Fallback>
        </mc:AlternateContent>
      </w:r>
      <w:r w:rsidR="002D542E" w:rsidRPr="00AA58D5">
        <w:rPr>
          <w:rFonts w:ascii="Times New Roman" w:hAnsi="Times New Roman" w:cs="Times New Roman"/>
          <w:b/>
          <w:bCs/>
          <w:noProof/>
          <w:sz w:val="24"/>
          <w:szCs w:val="28"/>
          <w:u w:val="single"/>
        </w:rPr>
        <w:drawing>
          <wp:anchor distT="0" distB="0" distL="0" distR="0" simplePos="0" relativeHeight="251922432" behindDoc="1" locked="0" layoutInCell="1" allowOverlap="1" wp14:anchorId="3915E15E" wp14:editId="4F001009">
            <wp:simplePos x="0" y="0"/>
            <wp:positionH relativeFrom="column">
              <wp:posOffset>-102235</wp:posOffset>
            </wp:positionH>
            <wp:positionV relativeFrom="paragraph">
              <wp:posOffset>-474184</wp:posOffset>
            </wp:positionV>
            <wp:extent cx="962166" cy="926685"/>
            <wp:effectExtent l="0" t="0" r="0" b="6985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62166" cy="92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42E" w:rsidRPr="00AA58D5">
        <w:rPr>
          <w:rFonts w:ascii="Times New Roman" w:hAnsi="Times New Roman" w:cs="Times New Roman"/>
          <w:b/>
          <w:bCs/>
          <w:sz w:val="24"/>
          <w:szCs w:val="28"/>
          <w:u w:val="single"/>
        </w:rPr>
        <w:t>APPLICATION FORM</w:t>
      </w:r>
    </w:p>
    <w:p w14:paraId="2D67084C" w14:textId="401B1B13" w:rsidR="00D01FCD" w:rsidRPr="000F4CB3" w:rsidRDefault="000237E6" w:rsidP="000F4CB3">
      <w:pPr>
        <w:tabs>
          <w:tab w:val="right" w:pos="9360"/>
        </w:tabs>
        <w:jc w:val="center"/>
        <w:rPr>
          <w:rFonts w:ascii="Times New Roman" w:hAnsi="Times New Roman" w:cs="Times New Roman"/>
          <w:b/>
          <w:szCs w:val="24"/>
        </w:rPr>
      </w:pPr>
      <w:r w:rsidRPr="000F4CB3">
        <w:rPr>
          <w:rFonts w:ascii="Times New Roman" w:hAnsi="Times New Roman" w:cs="Times New Roman"/>
          <w:b/>
          <w:bCs/>
          <w:sz w:val="24"/>
          <w:szCs w:val="16"/>
        </w:rPr>
        <w:t>Certificate in Health Professions Education</w:t>
      </w:r>
    </w:p>
    <w:p w14:paraId="3931A5D4" w14:textId="0A8C2919" w:rsidR="002D542E" w:rsidRPr="00AA58D5" w:rsidRDefault="00D01FCD" w:rsidP="002D542E">
      <w:pPr>
        <w:tabs>
          <w:tab w:val="right" w:pos="9360"/>
        </w:tabs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ab/>
        <w:t xml:space="preserve">  </w:t>
      </w:r>
      <w:r w:rsidR="002D542E" w:rsidRPr="00ED2587">
        <w:rPr>
          <w:rFonts w:ascii="Times New Roman" w:hAnsi="Times New Roman" w:cs="Times New Roman"/>
          <w:sz w:val="16"/>
          <w:szCs w:val="24"/>
        </w:rPr>
        <w:t>Photograph</w:t>
      </w:r>
    </w:p>
    <w:p w14:paraId="40B37781" w14:textId="64777FCF" w:rsidR="002D542E" w:rsidRPr="00371E92" w:rsidRDefault="002D542E" w:rsidP="00FC5150">
      <w:pPr>
        <w:tabs>
          <w:tab w:val="right" w:pos="9360"/>
        </w:tabs>
        <w:spacing w:line="360" w:lineRule="auto"/>
        <w:rPr>
          <w:rFonts w:ascii="Times New Roman" w:hAnsi="Times New Roman" w:cs="Times New Roman"/>
          <w:b/>
          <w:sz w:val="22"/>
          <w:szCs w:val="24"/>
        </w:rPr>
      </w:pPr>
      <w:r w:rsidRPr="00371E92">
        <w:rPr>
          <w:rFonts w:ascii="Times New Roman" w:hAnsi="Times New Roman" w:cs="Times New Roman"/>
          <w:b/>
          <w:sz w:val="22"/>
          <w:szCs w:val="24"/>
        </w:rPr>
        <w:t>Name</w:t>
      </w:r>
      <w:r w:rsidR="00E32C3B">
        <w:rPr>
          <w:rFonts w:ascii="Times New Roman" w:hAnsi="Times New Roman" w:cs="Times New Roman"/>
          <w:b/>
          <w:sz w:val="22"/>
          <w:szCs w:val="24"/>
        </w:rPr>
        <w:t>: _______________________________</w:t>
      </w:r>
      <w:r w:rsidRPr="00371E92">
        <w:rPr>
          <w:rFonts w:ascii="Times New Roman" w:hAnsi="Times New Roman" w:cs="Times New Roman"/>
          <w:b/>
          <w:sz w:val="22"/>
          <w:szCs w:val="24"/>
        </w:rPr>
        <w:t>S/D</w:t>
      </w:r>
      <w:r w:rsidR="00E32C3B">
        <w:rPr>
          <w:rFonts w:ascii="Times New Roman" w:hAnsi="Times New Roman" w:cs="Times New Roman"/>
          <w:b/>
          <w:sz w:val="22"/>
          <w:szCs w:val="24"/>
        </w:rPr>
        <w:t>: ________________________________________</w:t>
      </w:r>
    </w:p>
    <w:tbl>
      <w:tblPr>
        <w:tblStyle w:val="TableGrid"/>
        <w:tblpPr w:leftFromText="180" w:rightFromText="180" w:vertAnchor="text" w:horzAnchor="page" w:tblpXSpec="center" w:tblpY="41"/>
        <w:tblW w:w="0" w:type="auto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401"/>
        <w:gridCol w:w="373"/>
        <w:gridCol w:w="373"/>
        <w:gridCol w:w="373"/>
        <w:gridCol w:w="373"/>
        <w:gridCol w:w="373"/>
        <w:gridCol w:w="373"/>
        <w:gridCol w:w="373"/>
        <w:gridCol w:w="401"/>
        <w:gridCol w:w="373"/>
      </w:tblGrid>
      <w:tr w:rsidR="002D542E" w:rsidRPr="00371E92" w14:paraId="025A0ECB" w14:textId="77777777" w:rsidTr="00AE363F">
        <w:trPr>
          <w:trHeight w:val="370"/>
        </w:trPr>
        <w:tc>
          <w:tcPr>
            <w:tcW w:w="373" w:type="dxa"/>
          </w:tcPr>
          <w:p w14:paraId="3FFC6043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005C05B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7B150FB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87C7291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19440629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1AD126F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47A9075D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A8C48DC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2D4041A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AAE2DAB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71AB2E4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64DB064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D74C4D1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3AF739E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5CF3719A" w14:textId="77777777" w:rsidR="002D542E" w:rsidRPr="00371E92" w:rsidRDefault="002D542E" w:rsidP="00FC5150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</w:tr>
    </w:tbl>
    <w:p w14:paraId="353AE76C" w14:textId="77777777" w:rsidR="00632DBA" w:rsidRDefault="00632DBA" w:rsidP="00632DBA">
      <w:pPr>
        <w:rPr>
          <w:rFonts w:ascii="Times New Roman" w:hAnsi="Times New Roman" w:cs="Times New Roman"/>
          <w:b/>
          <w:sz w:val="22"/>
          <w:szCs w:val="24"/>
        </w:rPr>
      </w:pPr>
    </w:p>
    <w:p w14:paraId="48661C7C" w14:textId="5687DD20" w:rsidR="00EE555D" w:rsidRPr="00632DBA" w:rsidRDefault="002D542E" w:rsidP="00632DBA">
      <w:pPr>
        <w:rPr>
          <w:rFonts w:ascii="Times New Roman" w:hAnsi="Times New Roman" w:cs="Times New Roman"/>
          <w:b/>
          <w:sz w:val="22"/>
          <w:szCs w:val="24"/>
        </w:rPr>
      </w:pPr>
      <w:r w:rsidRPr="00371E92">
        <w:rPr>
          <w:rFonts w:ascii="Times New Roman" w:hAnsi="Times New Roman" w:cs="Times New Roman"/>
          <w:b/>
          <w:sz w:val="22"/>
          <w:szCs w:val="24"/>
        </w:rPr>
        <w:t xml:space="preserve">CNIC No.   </w:t>
      </w:r>
    </w:p>
    <w:tbl>
      <w:tblPr>
        <w:tblStyle w:val="TableGrid"/>
        <w:tblpPr w:leftFromText="180" w:rightFromText="180" w:vertAnchor="text" w:horzAnchor="page" w:tblpX="7840" w:tblpY="142"/>
        <w:tblW w:w="0" w:type="auto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632DBA" w:rsidRPr="00632DBA" w14:paraId="3C5122B4" w14:textId="77777777" w:rsidTr="00632DBA">
        <w:trPr>
          <w:trHeight w:val="379"/>
        </w:trPr>
        <w:tc>
          <w:tcPr>
            <w:tcW w:w="319" w:type="dxa"/>
          </w:tcPr>
          <w:p w14:paraId="28BBDBFA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 </w:t>
            </w:r>
          </w:p>
        </w:tc>
        <w:tc>
          <w:tcPr>
            <w:tcW w:w="319" w:type="dxa"/>
          </w:tcPr>
          <w:p w14:paraId="49F2DC96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05054D5F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632DB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3775F80D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3B9C996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977688B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632DBA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04F2694D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62BE696A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3DDEFB6C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2E603800" w14:textId="77777777" w:rsidR="00632DBA" w:rsidRPr="00632DBA" w:rsidRDefault="00632DBA" w:rsidP="00632DBA">
            <w:pPr>
              <w:tabs>
                <w:tab w:val="left" w:pos="7915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</w:tr>
    </w:tbl>
    <w:p w14:paraId="3C2E47DE" w14:textId="77777777" w:rsidR="00632DBA" w:rsidRPr="00632DBA" w:rsidRDefault="00632DBA" w:rsidP="00EE555D">
      <w:pPr>
        <w:tabs>
          <w:tab w:val="left" w:pos="7915"/>
        </w:tabs>
        <w:rPr>
          <w:rFonts w:ascii="Times New Roman" w:hAnsi="Times New Roman" w:cs="Times New Roman"/>
          <w:b/>
          <w:sz w:val="22"/>
          <w:szCs w:val="24"/>
        </w:rPr>
      </w:pPr>
    </w:p>
    <w:p w14:paraId="7CFB9E2C" w14:textId="107A1BC9" w:rsidR="00FF3299" w:rsidRPr="00371E92" w:rsidRDefault="00632DBA" w:rsidP="00EE555D">
      <w:pPr>
        <w:tabs>
          <w:tab w:val="left" w:pos="7915"/>
        </w:tabs>
        <w:rPr>
          <w:rFonts w:ascii="Times New Roman" w:hAnsi="Times New Roman" w:cs="Times New Roman"/>
          <w:b/>
          <w:sz w:val="22"/>
          <w:szCs w:val="24"/>
        </w:rPr>
      </w:pPr>
      <w:r w:rsidRPr="00632DBA">
        <w:rPr>
          <w:rFonts w:ascii="Times New Roman" w:hAnsi="Times New Roman" w:cs="Times New Roman"/>
          <w:b/>
          <w:noProof/>
          <w:color w:val="FF0000"/>
          <w:sz w:val="22"/>
        </w:rPr>
        <mc:AlternateContent>
          <mc:Choice Requires="wps">
            <w:drawing>
              <wp:anchor distT="0" distB="0" distL="0" distR="0" simplePos="0" relativeHeight="251916288" behindDoc="0" locked="0" layoutInCell="1" allowOverlap="1" wp14:anchorId="52B898BE" wp14:editId="11E1208C">
                <wp:simplePos x="0" y="0"/>
                <wp:positionH relativeFrom="column">
                  <wp:posOffset>2714973</wp:posOffset>
                </wp:positionH>
                <wp:positionV relativeFrom="paragraph">
                  <wp:posOffset>7620</wp:posOffset>
                </wp:positionV>
                <wp:extent cx="156845" cy="128905"/>
                <wp:effectExtent l="0" t="0" r="14605" b="23495"/>
                <wp:wrapNone/>
                <wp:docPr id="10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BF979" id="Rectangle 2" o:spid="_x0000_s1026" style="position:absolute;margin-left:213.8pt;margin-top:.6pt;width:12.35pt;height:10.15pt;z-index:251916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" strokeweight="2pt">
                <v:stroke joinstyle="round"/>
                <v:path arrowok="t"/>
              </v:rect>
            </w:pict>
          </mc:Fallback>
        </mc:AlternateContent>
      </w:r>
      <w:r w:rsidRPr="00632DBA">
        <w:rPr>
          <w:rFonts w:ascii="Times New Roman" w:hAnsi="Times New Roman" w:cs="Times New Roman"/>
          <w:b/>
          <w:noProof/>
          <w:sz w:val="22"/>
        </w:rPr>
        <mc:AlternateContent>
          <mc:Choice Requires="wps">
            <w:drawing>
              <wp:anchor distT="0" distB="0" distL="0" distR="0" simplePos="0" relativeHeight="251917312" behindDoc="0" locked="0" layoutInCell="1" allowOverlap="1" wp14:anchorId="412A7370" wp14:editId="3E1E2827">
                <wp:simplePos x="0" y="0"/>
                <wp:positionH relativeFrom="column">
                  <wp:posOffset>1829291</wp:posOffset>
                </wp:positionH>
                <wp:positionV relativeFrom="paragraph">
                  <wp:posOffset>17145</wp:posOffset>
                </wp:positionV>
                <wp:extent cx="156845" cy="128905"/>
                <wp:effectExtent l="0" t="0" r="14605" b="23495"/>
                <wp:wrapNone/>
                <wp:docPr id="10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3CAAB" id="Rectangle 3" o:spid="_x0000_s1026" style="position:absolute;margin-left:144.05pt;margin-top:1.35pt;width:12.35pt;height:10.15pt;z-index:251917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" strokeweight="2pt">
                <v:stroke joinstyle="round"/>
                <v:path arrowok="t"/>
              </v:rect>
            </w:pict>
          </mc:Fallback>
        </mc:AlternateContent>
      </w:r>
      <w:r w:rsidR="002D542E" w:rsidRPr="00632DBA">
        <w:rPr>
          <w:rFonts w:ascii="Times New Roman" w:hAnsi="Times New Roman" w:cs="Times New Roman"/>
          <w:b/>
          <w:sz w:val="22"/>
          <w:szCs w:val="24"/>
        </w:rPr>
        <w:t>Age</w:t>
      </w:r>
      <w:r>
        <w:rPr>
          <w:rFonts w:ascii="Times New Roman" w:hAnsi="Times New Roman" w:cs="Times New Roman"/>
          <w:b/>
          <w:sz w:val="22"/>
          <w:szCs w:val="24"/>
        </w:rPr>
        <w:t>:- ____</w:t>
      </w:r>
      <w:r w:rsidR="00EE555D" w:rsidRPr="00371E92">
        <w:rPr>
          <w:rFonts w:ascii="Times New Roman" w:hAnsi="Times New Roman" w:cs="Times New Roman"/>
          <w:b/>
          <w:sz w:val="22"/>
          <w:szCs w:val="24"/>
        </w:rPr>
        <w:t xml:space="preserve">   </w:t>
      </w:r>
      <w:r w:rsidR="002D542E" w:rsidRPr="00371E92">
        <w:rPr>
          <w:rFonts w:ascii="Times New Roman" w:hAnsi="Times New Roman" w:cs="Times New Roman"/>
          <w:b/>
          <w:sz w:val="22"/>
          <w:szCs w:val="24"/>
        </w:rPr>
        <w:t>Gender</w:t>
      </w:r>
      <w:r w:rsidR="00FF3299" w:rsidRPr="00371E92">
        <w:rPr>
          <w:rFonts w:ascii="Times New Roman" w:hAnsi="Times New Roman" w:cs="Times New Roman"/>
          <w:b/>
          <w:sz w:val="22"/>
          <w:szCs w:val="24"/>
        </w:rPr>
        <w:t xml:space="preserve">:- </w:t>
      </w:r>
      <w:r w:rsidR="002D542E" w:rsidRPr="00632DBA">
        <w:rPr>
          <w:rFonts w:ascii="Times New Roman" w:hAnsi="Times New Roman" w:cs="Times New Roman"/>
          <w:sz w:val="22"/>
          <w:szCs w:val="24"/>
        </w:rPr>
        <w:t xml:space="preserve">Male            </w:t>
      </w:r>
      <w:r w:rsidRPr="00632DBA">
        <w:rPr>
          <w:rFonts w:ascii="Times New Roman" w:hAnsi="Times New Roman" w:cs="Times New Roman"/>
          <w:sz w:val="22"/>
          <w:szCs w:val="24"/>
        </w:rPr>
        <w:t xml:space="preserve">   </w:t>
      </w:r>
      <w:r w:rsidR="002D542E" w:rsidRPr="00632DBA">
        <w:rPr>
          <w:rFonts w:ascii="Times New Roman" w:hAnsi="Times New Roman" w:cs="Times New Roman"/>
          <w:sz w:val="22"/>
          <w:szCs w:val="24"/>
        </w:rPr>
        <w:t>Female</w:t>
      </w:r>
      <w:r w:rsidR="002D542E" w:rsidRPr="00371E92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FF3299" w:rsidRPr="00371E92">
        <w:rPr>
          <w:rFonts w:ascii="Times New Roman" w:hAnsi="Times New Roman" w:cs="Times New Roman"/>
          <w:b/>
          <w:sz w:val="22"/>
          <w:szCs w:val="24"/>
        </w:rPr>
        <w:t xml:space="preserve">       </w:t>
      </w:r>
      <w:r>
        <w:rPr>
          <w:rFonts w:ascii="Times New Roman" w:hAnsi="Times New Roman" w:cs="Times New Roman"/>
          <w:b/>
          <w:sz w:val="22"/>
          <w:szCs w:val="24"/>
        </w:rPr>
        <w:t xml:space="preserve">      </w:t>
      </w:r>
      <w:r w:rsidR="00FF3299" w:rsidRPr="00371E92">
        <w:rPr>
          <w:rFonts w:ascii="Times New Roman" w:hAnsi="Times New Roman" w:cs="Times New Roman"/>
          <w:b/>
          <w:sz w:val="22"/>
          <w:szCs w:val="24"/>
        </w:rPr>
        <w:t xml:space="preserve">Date of Birth. </w:t>
      </w:r>
    </w:p>
    <w:p w14:paraId="67EF81FD" w14:textId="77777777" w:rsidR="00FF3299" w:rsidRPr="00371E92" w:rsidRDefault="00FF3299" w:rsidP="00EE555D">
      <w:pPr>
        <w:rPr>
          <w:rFonts w:ascii="Times New Roman" w:hAnsi="Times New Roman" w:cs="Times New Roman"/>
          <w:sz w:val="26"/>
          <w:szCs w:val="24"/>
        </w:rPr>
      </w:pPr>
    </w:p>
    <w:p w14:paraId="69615072" w14:textId="58996929" w:rsidR="00FF3299" w:rsidRPr="00371E92" w:rsidRDefault="00FF3299" w:rsidP="00EE555D">
      <w:pPr>
        <w:rPr>
          <w:rFonts w:ascii="Times New Roman" w:hAnsi="Times New Roman" w:cs="Times New Roman"/>
          <w:sz w:val="24"/>
          <w:szCs w:val="24"/>
        </w:rPr>
      </w:pPr>
      <w:r w:rsidRPr="00371E92">
        <w:rPr>
          <w:rFonts w:ascii="Times New Roman" w:hAnsi="Times New Roman" w:cs="Times New Roman"/>
          <w:b/>
          <w:sz w:val="24"/>
          <w:szCs w:val="24"/>
        </w:rPr>
        <w:t>Email</w:t>
      </w:r>
      <w:r w:rsidR="001C40EC" w:rsidRPr="00371E92">
        <w:rPr>
          <w:rFonts w:ascii="Times New Roman" w:hAnsi="Times New Roman" w:cs="Times New Roman"/>
          <w:b/>
          <w:sz w:val="24"/>
          <w:szCs w:val="24"/>
        </w:rPr>
        <w:t>: -</w:t>
      </w:r>
      <w:r w:rsidRPr="00371E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657">
        <w:rPr>
          <w:rFonts w:ascii="Times New Roman" w:hAnsi="Times New Roman" w:cs="Times New Roman"/>
          <w:sz w:val="24"/>
          <w:szCs w:val="24"/>
        </w:rPr>
        <w:t>_____________________________</w:t>
      </w:r>
      <w:r w:rsidRPr="00371E92">
        <w:rPr>
          <w:rFonts w:ascii="Times New Roman" w:hAnsi="Times New Roman" w:cs="Times New Roman"/>
          <w:sz w:val="24"/>
          <w:szCs w:val="24"/>
        </w:rPr>
        <w:t xml:space="preserve"> </w:t>
      </w:r>
      <w:r w:rsidRPr="00371E92">
        <w:rPr>
          <w:rFonts w:ascii="Times New Roman" w:hAnsi="Times New Roman" w:cs="Times New Roman"/>
          <w:b/>
          <w:sz w:val="24"/>
          <w:szCs w:val="24"/>
        </w:rPr>
        <w:t>Contact #</w:t>
      </w:r>
      <w:r w:rsidRPr="00371E92">
        <w:rPr>
          <w:rFonts w:ascii="Times New Roman" w:hAnsi="Times New Roman" w:cs="Times New Roman"/>
          <w:sz w:val="24"/>
          <w:szCs w:val="24"/>
        </w:rPr>
        <w:t xml:space="preserve"> </w:t>
      </w:r>
      <w:r w:rsidR="00040657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5632F7C" w14:textId="77777777" w:rsidR="00A96A28" w:rsidRDefault="00A96A28" w:rsidP="00040657">
      <w:pPr>
        <w:rPr>
          <w:rFonts w:ascii="Times New Roman" w:hAnsi="Times New Roman" w:cs="Times New Roman"/>
          <w:b/>
          <w:sz w:val="24"/>
          <w:szCs w:val="24"/>
        </w:rPr>
      </w:pPr>
    </w:p>
    <w:p w14:paraId="5D8B818A" w14:textId="6F979605" w:rsidR="002D542E" w:rsidRPr="00371E92" w:rsidRDefault="002D542E" w:rsidP="00040657">
      <w:pPr>
        <w:rPr>
          <w:rFonts w:ascii="Times New Roman" w:hAnsi="Times New Roman" w:cs="Times New Roman"/>
          <w:sz w:val="22"/>
          <w:szCs w:val="24"/>
        </w:rPr>
      </w:pPr>
      <w:r w:rsidRPr="00040657">
        <w:rPr>
          <w:rFonts w:ascii="Times New Roman" w:hAnsi="Times New Roman" w:cs="Times New Roman"/>
          <w:b/>
          <w:sz w:val="24"/>
          <w:szCs w:val="24"/>
        </w:rPr>
        <w:t>Temporary Address</w:t>
      </w:r>
      <w:r w:rsidR="007A4AC2" w:rsidRPr="00040657">
        <w:rPr>
          <w:rFonts w:ascii="Times New Roman" w:hAnsi="Times New Roman" w:cs="Times New Roman"/>
          <w:b/>
          <w:sz w:val="24"/>
          <w:szCs w:val="24"/>
        </w:rPr>
        <w:t>:</w:t>
      </w:r>
      <w:r w:rsidRPr="00040657">
        <w:rPr>
          <w:rFonts w:ascii="Times New Roman" w:hAnsi="Times New Roman" w:cs="Times New Roman"/>
          <w:sz w:val="24"/>
          <w:szCs w:val="24"/>
        </w:rPr>
        <w:t xml:space="preserve"> </w:t>
      </w:r>
      <w:r w:rsidR="000406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29CACA2" w14:textId="77777777" w:rsidR="00A96A28" w:rsidRDefault="00A96A28" w:rsidP="00040657">
      <w:pPr>
        <w:rPr>
          <w:rFonts w:ascii="Times New Roman" w:hAnsi="Times New Roman" w:cs="Times New Roman"/>
          <w:b/>
          <w:sz w:val="24"/>
          <w:szCs w:val="24"/>
        </w:rPr>
      </w:pPr>
    </w:p>
    <w:p w14:paraId="217167A6" w14:textId="3A4FCDF3" w:rsidR="002D542E" w:rsidRPr="00371E92" w:rsidRDefault="002D542E" w:rsidP="00040657">
      <w:pPr>
        <w:rPr>
          <w:rFonts w:ascii="Times New Roman" w:hAnsi="Times New Roman" w:cs="Times New Roman"/>
          <w:sz w:val="22"/>
          <w:szCs w:val="24"/>
        </w:rPr>
      </w:pPr>
      <w:r w:rsidRPr="00040657">
        <w:rPr>
          <w:rFonts w:ascii="Times New Roman" w:hAnsi="Times New Roman" w:cs="Times New Roman"/>
          <w:b/>
          <w:sz w:val="24"/>
          <w:szCs w:val="24"/>
        </w:rPr>
        <w:t>Permanent Address</w:t>
      </w:r>
      <w:r w:rsidR="007A4AC2" w:rsidRPr="00040657">
        <w:rPr>
          <w:rFonts w:ascii="Times New Roman" w:hAnsi="Times New Roman" w:cs="Times New Roman"/>
          <w:b/>
          <w:sz w:val="24"/>
          <w:szCs w:val="24"/>
        </w:rPr>
        <w:t>:</w:t>
      </w:r>
      <w:r w:rsidRPr="00040657">
        <w:rPr>
          <w:rFonts w:ascii="Times New Roman" w:hAnsi="Times New Roman" w:cs="Times New Roman"/>
          <w:sz w:val="24"/>
          <w:szCs w:val="24"/>
        </w:rPr>
        <w:t xml:space="preserve"> </w:t>
      </w:r>
      <w:r w:rsidR="00040657">
        <w:rPr>
          <w:rFonts w:ascii="Times New Roman" w:hAnsi="Times New Roman" w:cs="Times New Roman"/>
          <w:sz w:val="22"/>
          <w:szCs w:val="24"/>
        </w:rPr>
        <w:t>__________________________________________________________________________________</w:t>
      </w:r>
    </w:p>
    <w:p w14:paraId="7612623E" w14:textId="77777777" w:rsidR="00A96A28" w:rsidRDefault="00A96A28" w:rsidP="00EE555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78D32C" w14:textId="3582CD7F" w:rsidR="002D542E" w:rsidRPr="00040657" w:rsidRDefault="002D542E" w:rsidP="00A96A28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Current Working Details </w:t>
      </w:r>
    </w:p>
    <w:p w14:paraId="394A2650" w14:textId="77FE3084" w:rsidR="002D542E" w:rsidRPr="00040657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0657">
        <w:rPr>
          <w:rFonts w:ascii="Times New Roman" w:hAnsi="Times New Roman" w:cs="Times New Roman"/>
          <w:sz w:val="24"/>
          <w:szCs w:val="24"/>
        </w:rPr>
        <w:t xml:space="preserve">Position </w:t>
      </w:r>
      <w:r w:rsidR="00B8141A" w:rsidRPr="00040657">
        <w:rPr>
          <w:rFonts w:ascii="Times New Roman" w:hAnsi="Times New Roman" w:cs="Times New Roman"/>
          <w:sz w:val="24"/>
          <w:szCs w:val="24"/>
        </w:rPr>
        <w:t>Held</w:t>
      </w:r>
      <w:r w:rsidR="00A96A28">
        <w:rPr>
          <w:rFonts w:ascii="Times New Roman" w:hAnsi="Times New Roman" w:cs="Times New Roman"/>
          <w:sz w:val="24"/>
          <w:szCs w:val="24"/>
        </w:rPr>
        <w:t>: ____________________________________________________________</w:t>
      </w:r>
    </w:p>
    <w:p w14:paraId="6CAC910B" w14:textId="6D982605" w:rsidR="002D542E" w:rsidRPr="00040657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0657">
        <w:rPr>
          <w:rFonts w:ascii="Times New Roman" w:hAnsi="Times New Roman" w:cs="Times New Roman"/>
          <w:sz w:val="24"/>
          <w:szCs w:val="24"/>
        </w:rPr>
        <w:t>Institution</w:t>
      </w:r>
      <w:r w:rsidR="00A96A28">
        <w:rPr>
          <w:rFonts w:ascii="Times New Roman" w:hAnsi="Times New Roman" w:cs="Times New Roman"/>
          <w:sz w:val="24"/>
          <w:szCs w:val="24"/>
        </w:rPr>
        <w:t>:</w:t>
      </w:r>
      <w:r w:rsidR="00B22CE4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334545DD" w14:textId="3318F2B0" w:rsidR="002D542E" w:rsidRPr="00371E92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="Times New Roman" w:hAnsi="Times New Roman" w:cs="Times New Roman"/>
          <w:sz w:val="26"/>
          <w:szCs w:val="24"/>
        </w:rPr>
      </w:pPr>
      <w:r w:rsidRPr="00040657">
        <w:rPr>
          <w:rFonts w:ascii="Times New Roman" w:hAnsi="Times New Roman" w:cs="Times New Roman"/>
          <w:sz w:val="24"/>
          <w:szCs w:val="24"/>
        </w:rPr>
        <w:t>Experience</w:t>
      </w:r>
      <w:r w:rsidR="00A96A28">
        <w:rPr>
          <w:rFonts w:ascii="Times New Roman" w:hAnsi="Times New Roman" w:cs="Times New Roman"/>
          <w:sz w:val="24"/>
          <w:szCs w:val="24"/>
        </w:rPr>
        <w:t>:</w:t>
      </w:r>
      <w:r w:rsidR="00B22CE4">
        <w:rPr>
          <w:rFonts w:ascii="Times New Roman" w:hAnsi="Times New Roman" w:cs="Times New Roman"/>
          <w:sz w:val="26"/>
          <w:szCs w:val="24"/>
        </w:rPr>
        <w:t>_________________________________________________________</w:t>
      </w:r>
    </w:p>
    <w:p w14:paraId="7E4DF7AA" w14:textId="1F50EB28" w:rsidR="0072104A" w:rsidRPr="00040657" w:rsidRDefault="002D542E" w:rsidP="00EE555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040657">
        <w:rPr>
          <w:rFonts w:ascii="Times New Roman" w:hAnsi="Times New Roman" w:cs="Times New Roman"/>
          <w:b/>
          <w:sz w:val="24"/>
          <w:szCs w:val="24"/>
        </w:rPr>
        <w:t>PMC Reg.</w:t>
      </w:r>
      <w:r w:rsidR="00B8141A" w:rsidRPr="000406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0657">
        <w:rPr>
          <w:rFonts w:ascii="Times New Roman" w:hAnsi="Times New Roman" w:cs="Times New Roman"/>
          <w:b/>
          <w:sz w:val="24"/>
          <w:szCs w:val="24"/>
        </w:rPr>
        <w:t xml:space="preserve">No. </w:t>
      </w:r>
      <w:r w:rsidR="00A96A28">
        <w:rPr>
          <w:rFonts w:ascii="Times New Roman" w:hAnsi="Times New Roman" w:cs="Times New Roman"/>
          <w:sz w:val="24"/>
          <w:szCs w:val="24"/>
        </w:rPr>
        <w:t>___________________</w:t>
      </w:r>
      <w:r w:rsidRPr="00040657">
        <w:rPr>
          <w:rFonts w:ascii="Times New Roman" w:hAnsi="Times New Roman" w:cs="Times New Roman"/>
          <w:b/>
          <w:sz w:val="24"/>
          <w:szCs w:val="24"/>
        </w:rPr>
        <w:t xml:space="preserve"> Date of Expiry</w:t>
      </w:r>
      <w:r w:rsidR="007A4AC2" w:rsidRPr="00040657">
        <w:rPr>
          <w:rFonts w:ascii="Times New Roman" w:hAnsi="Times New Roman" w:cs="Times New Roman"/>
          <w:b/>
          <w:sz w:val="24"/>
          <w:szCs w:val="24"/>
        </w:rPr>
        <w:t>:-</w:t>
      </w:r>
      <w:r w:rsidRPr="000406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A28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3873DE6B" w14:textId="77777777" w:rsidR="00862F43" w:rsidRPr="00371E92" w:rsidRDefault="00862F43" w:rsidP="00EE555D">
      <w:pPr>
        <w:rPr>
          <w:rFonts w:ascii="Times New Roman" w:hAnsi="Times New Roman" w:cs="Times New Roman"/>
          <w:sz w:val="26"/>
          <w:szCs w:val="24"/>
          <w:u w:val="single"/>
        </w:rPr>
      </w:pPr>
    </w:p>
    <w:p w14:paraId="2AC9C640" w14:textId="2146E960" w:rsidR="002D542E" w:rsidRPr="00040657" w:rsidRDefault="002D542E" w:rsidP="00EE555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Professional Qualifications </w:t>
      </w:r>
    </w:p>
    <w:p w14:paraId="3876925B" w14:textId="77777777" w:rsidR="00AA58D5" w:rsidRPr="00371E92" w:rsidRDefault="00AA58D5" w:rsidP="00EE555D">
      <w:pPr>
        <w:rPr>
          <w:rFonts w:ascii="Times New Roman" w:hAnsi="Times New Roman" w:cs="Times New Roman"/>
          <w:b/>
          <w:sz w:val="26"/>
          <w:szCs w:val="24"/>
          <w:u w:val="single"/>
        </w:rPr>
      </w:pPr>
    </w:p>
    <w:tbl>
      <w:tblPr>
        <w:tblStyle w:val="TableGrid"/>
        <w:tblW w:w="9532" w:type="dxa"/>
        <w:jc w:val="center"/>
        <w:tblLook w:val="04A0" w:firstRow="1" w:lastRow="0" w:firstColumn="1" w:lastColumn="0" w:noHBand="0" w:noVBand="1"/>
      </w:tblPr>
      <w:tblGrid>
        <w:gridCol w:w="786"/>
        <w:gridCol w:w="1679"/>
        <w:gridCol w:w="1283"/>
        <w:gridCol w:w="1081"/>
        <w:gridCol w:w="1177"/>
        <w:gridCol w:w="981"/>
        <w:gridCol w:w="1093"/>
        <w:gridCol w:w="1452"/>
      </w:tblGrid>
      <w:tr w:rsidR="00371E92" w:rsidRPr="00371E92" w14:paraId="1F0A0469" w14:textId="376D2A97" w:rsidTr="00287DF8">
        <w:trPr>
          <w:trHeight w:val="598"/>
          <w:jc w:val="center"/>
        </w:trPr>
        <w:tc>
          <w:tcPr>
            <w:tcW w:w="814" w:type="dxa"/>
            <w:vAlign w:val="center"/>
          </w:tcPr>
          <w:p w14:paraId="19C75966" w14:textId="77777777" w:rsidR="00371E92" w:rsidRPr="00371E92" w:rsidRDefault="00371E92" w:rsidP="00EE555D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#</w:t>
            </w:r>
          </w:p>
        </w:tc>
        <w:tc>
          <w:tcPr>
            <w:tcW w:w="1701" w:type="dxa"/>
            <w:vAlign w:val="center"/>
          </w:tcPr>
          <w:p w14:paraId="0FBD50DC" w14:textId="5161C9FA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148" w:type="dxa"/>
            <w:vAlign w:val="center"/>
          </w:tcPr>
          <w:p w14:paraId="6CD3C13D" w14:textId="2F8E591B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ege / University</w:t>
            </w:r>
          </w:p>
        </w:tc>
        <w:tc>
          <w:tcPr>
            <w:tcW w:w="1098" w:type="dxa"/>
            <w:vAlign w:val="center"/>
          </w:tcPr>
          <w:p w14:paraId="12A93FA4" w14:textId="02FD401F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177" w:type="dxa"/>
          </w:tcPr>
          <w:p w14:paraId="2D45D0B1" w14:textId="312BE64D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tained Marks</w:t>
            </w:r>
          </w:p>
        </w:tc>
        <w:tc>
          <w:tcPr>
            <w:tcW w:w="997" w:type="dxa"/>
          </w:tcPr>
          <w:p w14:paraId="7EB269D9" w14:textId="5E98F6ED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Marks</w:t>
            </w:r>
          </w:p>
        </w:tc>
        <w:tc>
          <w:tcPr>
            <w:tcW w:w="1129" w:type="dxa"/>
            <w:vAlign w:val="center"/>
          </w:tcPr>
          <w:p w14:paraId="5BD84BE4" w14:textId="1DFFF04D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 %</w:t>
            </w:r>
          </w:p>
        </w:tc>
        <w:tc>
          <w:tcPr>
            <w:tcW w:w="1468" w:type="dxa"/>
            <w:vAlign w:val="center"/>
          </w:tcPr>
          <w:p w14:paraId="7207B5CC" w14:textId="14E2593C" w:rsidR="00371E92" w:rsidRPr="00371E92" w:rsidRDefault="00371E92" w:rsidP="00EE55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ence Year</w:t>
            </w:r>
          </w:p>
        </w:tc>
      </w:tr>
      <w:tr w:rsidR="00371E92" w:rsidRPr="00371E92" w14:paraId="1511AC80" w14:textId="2CD6563C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5E57F5C1" w14:textId="77777777" w:rsidR="00371E92" w:rsidRPr="00040657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6F7BD423" w14:textId="6E6C6F69" w:rsidR="00371E92" w:rsidRPr="007D5EE8" w:rsidRDefault="00371E92" w:rsidP="00EE55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5EE8">
              <w:rPr>
                <w:rFonts w:ascii="Times New Roman" w:hAnsi="Times New Roman" w:cs="Times New Roman"/>
                <w:sz w:val="22"/>
                <w:szCs w:val="22"/>
              </w:rPr>
              <w:t>Matric</w:t>
            </w:r>
            <w:r w:rsidR="007D5EE8" w:rsidRPr="007D5EE8">
              <w:rPr>
                <w:rFonts w:ascii="Times New Roman" w:hAnsi="Times New Roman" w:cs="Times New Roman"/>
                <w:sz w:val="22"/>
                <w:szCs w:val="22"/>
              </w:rPr>
              <w:t xml:space="preserve">/ A Level </w:t>
            </w:r>
          </w:p>
        </w:tc>
        <w:tc>
          <w:tcPr>
            <w:tcW w:w="1148" w:type="dxa"/>
          </w:tcPr>
          <w:p w14:paraId="7C86398C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098" w:type="dxa"/>
          </w:tcPr>
          <w:p w14:paraId="445AB35C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77" w:type="dxa"/>
          </w:tcPr>
          <w:p w14:paraId="1795E007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7" w:type="dxa"/>
          </w:tcPr>
          <w:p w14:paraId="45538891" w14:textId="6A63F409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29" w:type="dxa"/>
          </w:tcPr>
          <w:p w14:paraId="3B269934" w14:textId="1D93ACA9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68" w:type="dxa"/>
          </w:tcPr>
          <w:p w14:paraId="35B710D7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71E92" w:rsidRPr="00371E92" w14:paraId="103DEA42" w14:textId="4B0DE82A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62135EB9" w14:textId="77777777" w:rsidR="00371E92" w:rsidRPr="00040657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1C25D034" w14:textId="715520CC" w:rsidR="00371E92" w:rsidRPr="007D5EE8" w:rsidRDefault="00371E92" w:rsidP="00EE55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5EE8">
              <w:rPr>
                <w:rFonts w:ascii="Times New Roman" w:hAnsi="Times New Roman" w:cs="Times New Roman"/>
                <w:sz w:val="22"/>
                <w:szCs w:val="22"/>
              </w:rPr>
              <w:t>FSC</w:t>
            </w:r>
            <w:r w:rsidR="007D5EE8">
              <w:rPr>
                <w:rFonts w:ascii="Times New Roman" w:hAnsi="Times New Roman" w:cs="Times New Roman"/>
                <w:sz w:val="22"/>
                <w:szCs w:val="22"/>
              </w:rPr>
              <w:t xml:space="preserve">/ </w:t>
            </w:r>
            <w:r w:rsidR="007D5EE8" w:rsidRPr="00F63689">
              <w:rPr>
                <w:rFonts w:ascii="Times New Roman" w:hAnsi="Times New Roman" w:cs="Times New Roman"/>
                <w:sz w:val="22"/>
                <w:szCs w:val="22"/>
              </w:rPr>
              <w:t xml:space="preserve">O Level </w:t>
            </w:r>
          </w:p>
        </w:tc>
        <w:tc>
          <w:tcPr>
            <w:tcW w:w="1148" w:type="dxa"/>
          </w:tcPr>
          <w:p w14:paraId="71B10B11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098" w:type="dxa"/>
          </w:tcPr>
          <w:p w14:paraId="30028383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77" w:type="dxa"/>
          </w:tcPr>
          <w:p w14:paraId="46E956D9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7" w:type="dxa"/>
          </w:tcPr>
          <w:p w14:paraId="284D60A8" w14:textId="6BC02F74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29" w:type="dxa"/>
          </w:tcPr>
          <w:p w14:paraId="16247090" w14:textId="30AAECDB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68" w:type="dxa"/>
          </w:tcPr>
          <w:p w14:paraId="6F9067D9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371E92" w:rsidRPr="00371E92" w14:paraId="21C8E351" w14:textId="11ECF2CF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3250AB23" w14:textId="77777777" w:rsidR="00371E92" w:rsidRPr="00040657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5BC22A4A" w14:textId="3851F40D" w:rsidR="00371E92" w:rsidRPr="00287DF8" w:rsidRDefault="00371E92" w:rsidP="00EE555D">
            <w:r w:rsidRPr="007D5EE8">
              <w:rPr>
                <w:rFonts w:ascii="Times New Roman" w:hAnsi="Times New Roman" w:cs="Times New Roman"/>
                <w:sz w:val="22"/>
                <w:szCs w:val="22"/>
              </w:rPr>
              <w:t>MBBS</w:t>
            </w:r>
            <w:r w:rsidR="00287D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48" w:type="dxa"/>
          </w:tcPr>
          <w:p w14:paraId="42DD4B26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098" w:type="dxa"/>
          </w:tcPr>
          <w:p w14:paraId="3E98CAB8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77" w:type="dxa"/>
          </w:tcPr>
          <w:p w14:paraId="51794D78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997" w:type="dxa"/>
          </w:tcPr>
          <w:p w14:paraId="7E49CFCC" w14:textId="00B59748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129" w:type="dxa"/>
          </w:tcPr>
          <w:p w14:paraId="659A5BE2" w14:textId="3B81D15E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68" w:type="dxa"/>
          </w:tcPr>
          <w:p w14:paraId="4A2BB628" w14:textId="77777777" w:rsidR="00371E92" w:rsidRPr="00371E92" w:rsidRDefault="00371E92" w:rsidP="00EE555D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14:paraId="32C56907" w14:textId="77777777" w:rsidR="002D542E" w:rsidRPr="00371E92" w:rsidRDefault="002D542E" w:rsidP="00EE555D">
      <w:pPr>
        <w:tabs>
          <w:tab w:val="left" w:pos="6124"/>
        </w:tabs>
        <w:rPr>
          <w:rFonts w:ascii="Times New Roman" w:hAnsi="Times New Roman" w:cs="Times New Roman"/>
          <w:sz w:val="26"/>
          <w:szCs w:val="24"/>
        </w:rPr>
      </w:pPr>
    </w:p>
    <w:p w14:paraId="3060A87C" w14:textId="7F98B98A" w:rsidR="00AA58D5" w:rsidRPr="00040657" w:rsidRDefault="002D542E" w:rsidP="00EE555D">
      <w:pPr>
        <w:tabs>
          <w:tab w:val="left" w:pos="6124"/>
        </w:tabs>
        <w:rPr>
          <w:rFonts w:ascii="Times New Roman" w:hAnsi="Times New Roman" w:cs="Times New Roman"/>
          <w:sz w:val="24"/>
          <w:szCs w:val="24"/>
        </w:rPr>
      </w:pPr>
      <w:r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Objectives for </w:t>
      </w:r>
      <w:r w:rsidR="007A4AC2"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Enrollment </w:t>
      </w:r>
      <w:r w:rsidRPr="00040657">
        <w:rPr>
          <w:rFonts w:ascii="Times New Roman" w:hAnsi="Times New Roman" w:cs="Times New Roman"/>
          <w:b/>
          <w:sz w:val="24"/>
          <w:szCs w:val="24"/>
          <w:u w:val="single"/>
        </w:rPr>
        <w:t xml:space="preserve">in this </w:t>
      </w:r>
      <w:r w:rsidR="007A4AC2" w:rsidRPr="00040657">
        <w:rPr>
          <w:rFonts w:ascii="Times New Roman" w:hAnsi="Times New Roman" w:cs="Times New Roman"/>
          <w:b/>
          <w:sz w:val="24"/>
          <w:szCs w:val="24"/>
          <w:u w:val="single"/>
        </w:rPr>
        <w:t>Program</w:t>
      </w:r>
      <w:r w:rsidR="007A4AC2" w:rsidRPr="000406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5AF9C6" w14:textId="37D98F71" w:rsidR="002D542E" w:rsidRPr="00371E92" w:rsidRDefault="002D542E" w:rsidP="00EE555D">
      <w:pPr>
        <w:tabs>
          <w:tab w:val="left" w:pos="6124"/>
        </w:tabs>
        <w:rPr>
          <w:rFonts w:ascii="Times New Roman" w:hAnsi="Times New Roman" w:cs="Times New Roman"/>
          <w:b/>
          <w:bCs/>
          <w:sz w:val="26"/>
          <w:szCs w:val="24"/>
        </w:rPr>
      </w:pPr>
      <w:r w:rsidRPr="00371E92">
        <w:rPr>
          <w:rFonts w:ascii="Times New Roman" w:hAnsi="Times New Roman" w:cs="Times New Roman"/>
          <w:sz w:val="26"/>
          <w:szCs w:val="24"/>
        </w:rPr>
        <w:tab/>
      </w: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11"/>
        <w:gridCol w:w="8629"/>
      </w:tblGrid>
      <w:tr w:rsidR="00131ABA" w:rsidRPr="00371E92" w14:paraId="2D8A13B6" w14:textId="77777777" w:rsidTr="00371E92">
        <w:tc>
          <w:tcPr>
            <w:tcW w:w="911" w:type="dxa"/>
            <w:vAlign w:val="center"/>
          </w:tcPr>
          <w:p w14:paraId="541C9C0C" w14:textId="092BF512" w:rsidR="00131ABA" w:rsidRPr="00371E92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371E92">
              <w:rPr>
                <w:rFonts w:ascii="Times New Roman" w:hAnsi="Times New Roman" w:cs="Times New Roman"/>
                <w:b/>
                <w:sz w:val="26"/>
                <w:szCs w:val="24"/>
              </w:rPr>
              <w:t>Sr.#</w:t>
            </w:r>
          </w:p>
        </w:tc>
        <w:tc>
          <w:tcPr>
            <w:tcW w:w="8629" w:type="dxa"/>
          </w:tcPr>
          <w:p w14:paraId="689B6BF9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15365646" w14:textId="77777777" w:rsidTr="00371E92">
        <w:tc>
          <w:tcPr>
            <w:tcW w:w="911" w:type="dxa"/>
            <w:vAlign w:val="center"/>
          </w:tcPr>
          <w:p w14:paraId="2523084F" w14:textId="766561FE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8629" w:type="dxa"/>
          </w:tcPr>
          <w:p w14:paraId="4C027459" w14:textId="77777777" w:rsidR="00131ABA" w:rsidRPr="00371E92" w:rsidRDefault="00131ABA" w:rsidP="00371E92">
            <w:pPr>
              <w:tabs>
                <w:tab w:val="left" w:pos="6124"/>
              </w:tabs>
              <w:ind w:right="-717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7E9C0622" w14:textId="77777777" w:rsidTr="00371E92">
        <w:tc>
          <w:tcPr>
            <w:tcW w:w="911" w:type="dxa"/>
            <w:vAlign w:val="center"/>
          </w:tcPr>
          <w:p w14:paraId="60986A09" w14:textId="2A6D3ECB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8629" w:type="dxa"/>
          </w:tcPr>
          <w:p w14:paraId="5228B45C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23A8E4BD" w14:textId="77777777" w:rsidTr="00371E92">
        <w:tc>
          <w:tcPr>
            <w:tcW w:w="911" w:type="dxa"/>
            <w:vAlign w:val="center"/>
          </w:tcPr>
          <w:p w14:paraId="42A448F4" w14:textId="3C0EAC6A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8629" w:type="dxa"/>
          </w:tcPr>
          <w:p w14:paraId="338F8332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492EC2D7" w14:textId="77777777" w:rsidTr="00371E92">
        <w:tc>
          <w:tcPr>
            <w:tcW w:w="911" w:type="dxa"/>
            <w:vAlign w:val="center"/>
          </w:tcPr>
          <w:p w14:paraId="215BFCC1" w14:textId="19F940F7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8629" w:type="dxa"/>
          </w:tcPr>
          <w:p w14:paraId="60FC46A3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131ABA" w:rsidRPr="00371E92" w14:paraId="094FF1DE" w14:textId="77777777" w:rsidTr="00371E92">
        <w:tc>
          <w:tcPr>
            <w:tcW w:w="911" w:type="dxa"/>
            <w:vAlign w:val="center"/>
          </w:tcPr>
          <w:p w14:paraId="59E489A3" w14:textId="5AFE8725" w:rsidR="00131ABA" w:rsidRPr="00040657" w:rsidRDefault="00131ABA" w:rsidP="00EE555D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40657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8629" w:type="dxa"/>
          </w:tcPr>
          <w:p w14:paraId="2F812AB3" w14:textId="77777777" w:rsidR="00131ABA" w:rsidRPr="00371E92" w:rsidRDefault="00131ABA" w:rsidP="00EE555D">
            <w:pPr>
              <w:tabs>
                <w:tab w:val="left" w:pos="6124"/>
              </w:tabs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14:paraId="0A9274C6" w14:textId="700A0B6D" w:rsidR="002D542E" w:rsidRPr="00371E92" w:rsidRDefault="002D542E" w:rsidP="002D542E">
      <w:pPr>
        <w:tabs>
          <w:tab w:val="left" w:pos="6124"/>
        </w:tabs>
        <w:rPr>
          <w:rFonts w:ascii="Times New Roman" w:hAnsi="Times New Roman" w:cs="Times New Roman"/>
          <w:sz w:val="26"/>
          <w:szCs w:val="24"/>
        </w:rPr>
      </w:pPr>
      <w:r w:rsidRPr="00371E92">
        <w:rPr>
          <w:rFonts w:ascii="Times New Roman" w:hAnsi="Times New Roman" w:cs="Times New Roman"/>
          <w:sz w:val="26"/>
          <w:szCs w:val="24"/>
        </w:rPr>
        <w:t xml:space="preserve">                                     </w:t>
      </w:r>
    </w:p>
    <w:p w14:paraId="2F9689ED" w14:textId="4C654211" w:rsidR="002D542E" w:rsidRPr="00371E92" w:rsidRDefault="002D542E" w:rsidP="002D542E">
      <w:pPr>
        <w:tabs>
          <w:tab w:val="left" w:pos="6124"/>
        </w:tabs>
        <w:rPr>
          <w:rFonts w:ascii="Times New Roman" w:hAnsi="Times New Roman" w:cs="Times New Roman"/>
          <w:sz w:val="26"/>
          <w:szCs w:val="24"/>
        </w:rPr>
      </w:pPr>
      <w:r w:rsidRPr="00371E92">
        <w:rPr>
          <w:rFonts w:ascii="Times New Roman" w:hAnsi="Times New Roman" w:cs="Times New Roman"/>
          <w:sz w:val="26"/>
          <w:szCs w:val="24"/>
        </w:rPr>
        <w:t xml:space="preserve"> </w:t>
      </w:r>
      <w:r w:rsidR="00ED2587" w:rsidRPr="00371E92">
        <w:rPr>
          <w:rFonts w:ascii="Times New Roman" w:hAnsi="Times New Roman" w:cs="Times New Roman"/>
          <w:sz w:val="26"/>
          <w:szCs w:val="24"/>
        </w:rPr>
        <w:t>_______________</w:t>
      </w:r>
      <w:r w:rsidR="00ED2587" w:rsidRPr="00371E92">
        <w:rPr>
          <w:rFonts w:ascii="Times New Roman" w:hAnsi="Times New Roman" w:cs="Times New Roman"/>
          <w:sz w:val="26"/>
          <w:szCs w:val="24"/>
        </w:rPr>
        <w:tab/>
      </w:r>
      <w:r w:rsidR="00862F43" w:rsidRPr="00371E92">
        <w:rPr>
          <w:rFonts w:ascii="Times New Roman" w:hAnsi="Times New Roman" w:cs="Times New Roman"/>
          <w:sz w:val="26"/>
          <w:szCs w:val="24"/>
        </w:rPr>
        <w:tab/>
      </w:r>
      <w:r w:rsidR="00862F43" w:rsidRPr="00371E92">
        <w:rPr>
          <w:rFonts w:ascii="Times New Roman" w:hAnsi="Times New Roman" w:cs="Times New Roman"/>
          <w:sz w:val="26"/>
          <w:szCs w:val="24"/>
        </w:rPr>
        <w:tab/>
        <w:t xml:space="preserve">      </w:t>
      </w:r>
      <w:r w:rsidRPr="00371E92">
        <w:rPr>
          <w:rFonts w:ascii="Times New Roman" w:hAnsi="Times New Roman" w:cs="Times New Roman"/>
          <w:sz w:val="26"/>
          <w:szCs w:val="24"/>
        </w:rPr>
        <w:t xml:space="preserve">                                                                             </w:t>
      </w:r>
    </w:p>
    <w:p w14:paraId="1E299B49" w14:textId="3823394A" w:rsidR="002D542E" w:rsidRPr="00371E92" w:rsidRDefault="002D542E" w:rsidP="00371E92">
      <w:pPr>
        <w:tabs>
          <w:tab w:val="left" w:pos="7110"/>
        </w:tabs>
        <w:rPr>
          <w:rFonts w:ascii="Times New Roman" w:hAnsi="Times New Roman" w:cs="Times New Roman"/>
          <w:sz w:val="22"/>
          <w:szCs w:val="24"/>
        </w:rPr>
      </w:pPr>
      <w:r w:rsidRPr="00371E92">
        <w:rPr>
          <w:rFonts w:ascii="Times New Roman" w:hAnsi="Times New Roman" w:cs="Times New Roman"/>
          <w:sz w:val="22"/>
          <w:szCs w:val="24"/>
        </w:rPr>
        <w:t xml:space="preserve">  Signature of Candidate</w:t>
      </w:r>
      <w:r w:rsidR="00371E92">
        <w:rPr>
          <w:rFonts w:ascii="Times New Roman" w:hAnsi="Times New Roman" w:cs="Times New Roman"/>
          <w:sz w:val="22"/>
          <w:szCs w:val="24"/>
        </w:rPr>
        <w:tab/>
      </w:r>
      <w:r w:rsidRPr="00371E92">
        <w:rPr>
          <w:rFonts w:ascii="Times New Roman" w:hAnsi="Times New Roman" w:cs="Times New Roman"/>
          <w:sz w:val="22"/>
          <w:szCs w:val="24"/>
        </w:rPr>
        <w:t>Date</w:t>
      </w:r>
      <w:r w:rsidR="00AA58D5" w:rsidRPr="00371E92">
        <w:rPr>
          <w:rFonts w:ascii="Times New Roman" w:hAnsi="Times New Roman" w:cs="Times New Roman"/>
          <w:sz w:val="22"/>
          <w:szCs w:val="24"/>
        </w:rPr>
        <w:t>:</w:t>
      </w:r>
      <w:r w:rsidRPr="00371E92">
        <w:rPr>
          <w:rFonts w:ascii="Times New Roman" w:hAnsi="Times New Roman" w:cs="Times New Roman"/>
          <w:sz w:val="22"/>
          <w:szCs w:val="24"/>
        </w:rPr>
        <w:t xml:space="preserve"> </w:t>
      </w:r>
      <w:r w:rsidR="00371E92">
        <w:rPr>
          <w:rFonts w:ascii="Times New Roman" w:hAnsi="Times New Roman" w:cs="Times New Roman"/>
          <w:sz w:val="22"/>
          <w:szCs w:val="24"/>
        </w:rPr>
        <w:t>____/___/2023</w:t>
      </w:r>
    </w:p>
    <w:p w14:paraId="7F9F56C1" w14:textId="77777777" w:rsidR="00F63689" w:rsidRPr="00371E92" w:rsidRDefault="00F63689" w:rsidP="002D542E">
      <w:pPr>
        <w:tabs>
          <w:tab w:val="left" w:pos="7847"/>
        </w:tabs>
        <w:rPr>
          <w:rFonts w:ascii="Times New Roman" w:hAnsi="Times New Roman" w:cs="Times New Roman"/>
          <w:sz w:val="22"/>
          <w:szCs w:val="24"/>
        </w:rPr>
      </w:pPr>
    </w:p>
    <w:p w14:paraId="027C16A3" w14:textId="77777777" w:rsidR="002D542E" w:rsidRPr="00ED2587" w:rsidRDefault="002D542E" w:rsidP="002D542E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2E628DDA" w14:textId="77777777" w:rsidR="00371E92" w:rsidRDefault="00371E92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1C6A9578" w14:textId="3C2CCBA3" w:rsidR="00371E92" w:rsidRDefault="00371E92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1D8CFD97" w14:textId="77777777" w:rsidR="009E1A91" w:rsidRDefault="009E1A91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322C02AE" w14:textId="7E5A2FA6" w:rsidR="00371E92" w:rsidRDefault="00371E92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36113970" w14:textId="77777777" w:rsidR="00F87637" w:rsidRDefault="00F87637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</w:p>
    <w:p w14:paraId="187FEE83" w14:textId="69993849" w:rsidR="00D01FCD" w:rsidRPr="00F63689" w:rsidRDefault="002D542E" w:rsidP="00F63689">
      <w:pPr>
        <w:tabs>
          <w:tab w:val="left" w:pos="7847"/>
        </w:tabs>
        <w:rPr>
          <w:rFonts w:ascii="Times New Roman" w:hAnsi="Times New Roman" w:cs="Times New Roman"/>
          <w:b/>
          <w:sz w:val="24"/>
          <w:szCs w:val="24"/>
        </w:rPr>
      </w:pPr>
      <w:r w:rsidRPr="00ED2587">
        <w:rPr>
          <w:rFonts w:ascii="Times New Roman" w:hAnsi="Times New Roman" w:cs="Times New Roman"/>
          <w:b/>
          <w:sz w:val="24"/>
          <w:szCs w:val="24"/>
        </w:rPr>
        <w:lastRenderedPageBreak/>
        <w:t>CHECKLIST FOR APPLICATION</w:t>
      </w:r>
      <w:r w:rsidR="00F63689">
        <w:rPr>
          <w:rFonts w:ascii="Times New Roman" w:hAnsi="Times New Roman" w:cs="Times New Roman"/>
          <w:b/>
          <w:sz w:val="24"/>
          <w:szCs w:val="24"/>
        </w:rPr>
        <w:t>:</w:t>
      </w:r>
      <w:r w:rsidRPr="00ED25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430B50" w14:textId="77777777" w:rsidR="002D542E" w:rsidRPr="00ED2587" w:rsidRDefault="002D542E" w:rsidP="002D542E">
      <w:pPr>
        <w:rPr>
          <w:rFonts w:ascii="Times New Roman" w:hAnsi="Times New Roman" w:cs="Times New Roman"/>
          <w:szCs w:val="24"/>
        </w:rPr>
      </w:pPr>
    </w:p>
    <w:p w14:paraId="5E58BAFD" w14:textId="0D0A60EB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tbl>
      <w:tblPr>
        <w:tblStyle w:val="TableGrid"/>
        <w:tblW w:w="8499" w:type="dxa"/>
        <w:tblLook w:val="04A0" w:firstRow="1" w:lastRow="0" w:firstColumn="1" w:lastColumn="0" w:noHBand="0" w:noVBand="1"/>
      </w:tblPr>
      <w:tblGrid>
        <w:gridCol w:w="1101"/>
        <w:gridCol w:w="5386"/>
        <w:gridCol w:w="2012"/>
      </w:tblGrid>
      <w:tr w:rsidR="009C03FE" w:rsidRPr="00A96600" w14:paraId="34D962C6" w14:textId="77777777" w:rsidTr="006E3E23">
        <w:trPr>
          <w:trHeight w:val="761"/>
        </w:trPr>
        <w:tc>
          <w:tcPr>
            <w:tcW w:w="715" w:type="dxa"/>
            <w:vAlign w:val="center"/>
          </w:tcPr>
          <w:p w14:paraId="4570C2E6" w14:textId="77777777" w:rsidR="009C03FE" w:rsidRPr="00A96600" w:rsidRDefault="009C03FE" w:rsidP="006E3E23">
            <w:pPr>
              <w:pStyle w:val="Default"/>
              <w:tabs>
                <w:tab w:val="left" w:pos="616"/>
              </w:tabs>
              <w:spacing w:after="167"/>
              <w:ind w:left="616" w:hanging="639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5663" w:type="dxa"/>
            <w:vAlign w:val="center"/>
          </w:tcPr>
          <w:p w14:paraId="11F1D1D7" w14:textId="77777777" w:rsidR="009C03FE" w:rsidRPr="00A96600" w:rsidRDefault="009C03FE" w:rsidP="006E3E23">
            <w:pPr>
              <w:tabs>
                <w:tab w:val="left" w:pos="4155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tailed</w:t>
            </w:r>
          </w:p>
        </w:tc>
        <w:tc>
          <w:tcPr>
            <w:tcW w:w="2121" w:type="dxa"/>
            <w:vAlign w:val="center"/>
          </w:tcPr>
          <w:p w14:paraId="050BE83F" w14:textId="77777777" w:rsidR="009C03FE" w:rsidRPr="00A96600" w:rsidRDefault="009C03FE" w:rsidP="006E3E23">
            <w:pPr>
              <w:tabs>
                <w:tab w:val="left" w:pos="4155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</w:pPr>
            <w:r w:rsidRPr="00A96600"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  <w:t>Yes/ No</w:t>
            </w:r>
          </w:p>
        </w:tc>
      </w:tr>
      <w:tr w:rsidR="009C03FE" w:rsidRPr="00A96600" w14:paraId="62238264" w14:textId="77777777" w:rsidTr="006E3E23">
        <w:trPr>
          <w:trHeight w:val="761"/>
        </w:trPr>
        <w:tc>
          <w:tcPr>
            <w:tcW w:w="715" w:type="dxa"/>
            <w:vAlign w:val="center"/>
          </w:tcPr>
          <w:p w14:paraId="12AF0E04" w14:textId="77777777" w:rsidR="009C03FE" w:rsidRPr="00A96600" w:rsidRDefault="009C03FE" w:rsidP="006E3E23">
            <w:pPr>
              <w:pStyle w:val="Default"/>
              <w:numPr>
                <w:ilvl w:val="0"/>
                <w:numId w:val="12"/>
              </w:numPr>
              <w:spacing w:after="1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60B958E3" w14:textId="77777777" w:rsidR="009C03FE" w:rsidRPr="00A96600" w:rsidRDefault="009C03FE" w:rsidP="006E3E23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Attested Copy of CNIC.</w:t>
            </w:r>
          </w:p>
        </w:tc>
        <w:tc>
          <w:tcPr>
            <w:tcW w:w="2121" w:type="dxa"/>
          </w:tcPr>
          <w:p w14:paraId="4193E776" w14:textId="77777777" w:rsidR="009C03FE" w:rsidRPr="00A96600" w:rsidRDefault="009C03FE" w:rsidP="006E3E23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9C03FE" w:rsidRPr="00A96600" w14:paraId="5F187CCA" w14:textId="77777777" w:rsidTr="006E3E23">
        <w:trPr>
          <w:trHeight w:val="691"/>
        </w:trPr>
        <w:tc>
          <w:tcPr>
            <w:tcW w:w="715" w:type="dxa"/>
            <w:vAlign w:val="center"/>
          </w:tcPr>
          <w:p w14:paraId="074E1F15" w14:textId="77777777" w:rsidR="009C03FE" w:rsidRPr="00A96600" w:rsidRDefault="009C03FE" w:rsidP="006E3E23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63" w:type="dxa"/>
            <w:vAlign w:val="center"/>
          </w:tcPr>
          <w:p w14:paraId="5B0B198E" w14:textId="77777777" w:rsidR="009C03FE" w:rsidRPr="00A96600" w:rsidRDefault="009C03FE" w:rsidP="006E3E23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</w:rPr>
              <w:t>Four Passport Size Photographs with Blue Background all Pic</w:t>
            </w:r>
            <w:r>
              <w:rPr>
                <w:rFonts w:asciiTheme="majorBidi" w:hAnsiTheme="majorBidi" w:cstheme="majorBidi"/>
              </w:rPr>
              <w:t>ture Back Attested.</w:t>
            </w:r>
            <w:r w:rsidRPr="00A96600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121" w:type="dxa"/>
          </w:tcPr>
          <w:p w14:paraId="53E04DE0" w14:textId="77777777" w:rsidR="009C03FE" w:rsidRPr="00A96600" w:rsidRDefault="009C03FE" w:rsidP="006E3E23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9C03FE" w:rsidRPr="00A96600" w14:paraId="5C0431A1" w14:textId="77777777" w:rsidTr="006E3E23">
        <w:trPr>
          <w:trHeight w:val="804"/>
        </w:trPr>
        <w:tc>
          <w:tcPr>
            <w:tcW w:w="715" w:type="dxa"/>
            <w:vAlign w:val="center"/>
          </w:tcPr>
          <w:p w14:paraId="4978393C" w14:textId="77777777" w:rsidR="009C03FE" w:rsidRPr="00A96600" w:rsidRDefault="009C03FE" w:rsidP="006E3E23">
            <w:pPr>
              <w:pStyle w:val="Default"/>
              <w:numPr>
                <w:ilvl w:val="0"/>
                <w:numId w:val="12"/>
              </w:numPr>
              <w:spacing w:after="1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24388332" w14:textId="77777777" w:rsidR="009C03FE" w:rsidRPr="00A96600" w:rsidRDefault="009C03FE" w:rsidP="006E3E23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Matric/A Level degree.</w:t>
            </w:r>
          </w:p>
        </w:tc>
        <w:tc>
          <w:tcPr>
            <w:tcW w:w="2121" w:type="dxa"/>
          </w:tcPr>
          <w:p w14:paraId="270DEB2F" w14:textId="77777777" w:rsidR="009C03FE" w:rsidRPr="00A96600" w:rsidRDefault="009C03FE" w:rsidP="006E3E23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9C03FE" w:rsidRPr="00A96600" w14:paraId="0815A0B5" w14:textId="77777777" w:rsidTr="006E3E23">
        <w:trPr>
          <w:trHeight w:val="662"/>
        </w:trPr>
        <w:tc>
          <w:tcPr>
            <w:tcW w:w="715" w:type="dxa"/>
            <w:vAlign w:val="center"/>
          </w:tcPr>
          <w:p w14:paraId="27F0D93D" w14:textId="77777777" w:rsidR="009C03FE" w:rsidRPr="00A96600" w:rsidRDefault="009C03FE" w:rsidP="006E3E23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5DCAB447" w14:textId="77777777" w:rsidR="009C03FE" w:rsidRPr="00A96600" w:rsidRDefault="009C03FE" w:rsidP="006E3E23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F.sc/O Level Degree.</w:t>
            </w:r>
          </w:p>
        </w:tc>
        <w:tc>
          <w:tcPr>
            <w:tcW w:w="2121" w:type="dxa"/>
          </w:tcPr>
          <w:p w14:paraId="4472EDB2" w14:textId="77777777" w:rsidR="009C03FE" w:rsidRPr="00A96600" w:rsidRDefault="009C03FE" w:rsidP="006E3E23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9C03FE" w:rsidRPr="00A96600" w14:paraId="1FD5E3EC" w14:textId="77777777" w:rsidTr="006E3E23">
        <w:trPr>
          <w:trHeight w:val="662"/>
        </w:trPr>
        <w:tc>
          <w:tcPr>
            <w:tcW w:w="715" w:type="dxa"/>
            <w:vAlign w:val="center"/>
          </w:tcPr>
          <w:p w14:paraId="40C2E777" w14:textId="77777777" w:rsidR="009C03FE" w:rsidRPr="00A96600" w:rsidRDefault="009C03FE" w:rsidP="006E3E23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1036A46A" w14:textId="77777777" w:rsidR="009C03FE" w:rsidRPr="00A96600" w:rsidRDefault="009C03FE" w:rsidP="006E3E23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MBBS Degree/Transcript.</w:t>
            </w:r>
          </w:p>
        </w:tc>
        <w:tc>
          <w:tcPr>
            <w:tcW w:w="2121" w:type="dxa"/>
          </w:tcPr>
          <w:p w14:paraId="1B4E245E" w14:textId="77777777" w:rsidR="009C03FE" w:rsidRPr="00A96600" w:rsidRDefault="009C03FE" w:rsidP="006E3E23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9C03FE" w:rsidRPr="00A96600" w14:paraId="5AE32930" w14:textId="77777777" w:rsidTr="006E3E23">
        <w:trPr>
          <w:trHeight w:val="662"/>
        </w:trPr>
        <w:tc>
          <w:tcPr>
            <w:tcW w:w="715" w:type="dxa"/>
            <w:vAlign w:val="center"/>
          </w:tcPr>
          <w:p w14:paraId="6B9589EE" w14:textId="77777777" w:rsidR="009C03FE" w:rsidRPr="00A96600" w:rsidRDefault="009C03FE" w:rsidP="006E3E23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62D96E50" w14:textId="77777777" w:rsidR="009C03FE" w:rsidRPr="00A96600" w:rsidRDefault="009C03FE" w:rsidP="006E3E23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Domicile.</w:t>
            </w:r>
          </w:p>
        </w:tc>
        <w:tc>
          <w:tcPr>
            <w:tcW w:w="2121" w:type="dxa"/>
          </w:tcPr>
          <w:p w14:paraId="4A69E0D5" w14:textId="77777777" w:rsidR="009C03FE" w:rsidRPr="00A96600" w:rsidRDefault="009C03FE" w:rsidP="006E3E23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9C03FE" w:rsidRPr="00A96600" w14:paraId="1A0BCFFA" w14:textId="77777777" w:rsidTr="006E3E23">
        <w:trPr>
          <w:trHeight w:val="691"/>
        </w:trPr>
        <w:tc>
          <w:tcPr>
            <w:tcW w:w="715" w:type="dxa"/>
            <w:vAlign w:val="center"/>
          </w:tcPr>
          <w:p w14:paraId="57B00029" w14:textId="77777777" w:rsidR="009C03FE" w:rsidRPr="00A96600" w:rsidRDefault="009C03FE" w:rsidP="006E3E23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16030A0D" w14:textId="77777777" w:rsidR="009C03FE" w:rsidRPr="00A96600" w:rsidRDefault="009C03FE" w:rsidP="006E3E23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ttested Experience Letter if any.</w:t>
            </w:r>
          </w:p>
        </w:tc>
        <w:tc>
          <w:tcPr>
            <w:tcW w:w="2121" w:type="dxa"/>
          </w:tcPr>
          <w:p w14:paraId="0DA55072" w14:textId="77777777" w:rsidR="009C03FE" w:rsidRPr="00A96600" w:rsidRDefault="009C03FE" w:rsidP="006E3E23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9C03FE" w:rsidRPr="00A96600" w14:paraId="01FFFFEF" w14:textId="77777777" w:rsidTr="006E3E23">
        <w:trPr>
          <w:trHeight w:val="662"/>
        </w:trPr>
        <w:tc>
          <w:tcPr>
            <w:tcW w:w="715" w:type="dxa"/>
            <w:vAlign w:val="center"/>
          </w:tcPr>
          <w:p w14:paraId="523663E4" w14:textId="77777777" w:rsidR="009C03FE" w:rsidRPr="00A96600" w:rsidRDefault="009C03FE" w:rsidP="006E3E23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0BA2F2E7" w14:textId="77777777" w:rsidR="009C03FE" w:rsidRPr="00A96600" w:rsidRDefault="009C03FE" w:rsidP="006E3E23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ttested Valid PMC Certificate.</w:t>
            </w:r>
          </w:p>
        </w:tc>
        <w:tc>
          <w:tcPr>
            <w:tcW w:w="2121" w:type="dxa"/>
          </w:tcPr>
          <w:p w14:paraId="054D4FEE" w14:textId="77777777" w:rsidR="009C03FE" w:rsidRPr="00A96600" w:rsidRDefault="009C03FE" w:rsidP="006E3E23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9C03FE" w:rsidRPr="00A96600" w14:paraId="0206322D" w14:textId="77777777" w:rsidTr="006E3E23">
        <w:trPr>
          <w:trHeight w:val="662"/>
        </w:trPr>
        <w:tc>
          <w:tcPr>
            <w:tcW w:w="715" w:type="dxa"/>
            <w:vAlign w:val="center"/>
          </w:tcPr>
          <w:p w14:paraId="550A1637" w14:textId="77777777" w:rsidR="009C03FE" w:rsidRPr="00A96600" w:rsidRDefault="009C03FE" w:rsidP="006E3E23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7F032421" w14:textId="77777777" w:rsidR="009C03FE" w:rsidRPr="00A96600" w:rsidRDefault="009C03FE" w:rsidP="006E3E23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pplication Fee (bank draft in the favor of Vice Chancellor, RMU).</w:t>
            </w:r>
          </w:p>
        </w:tc>
        <w:tc>
          <w:tcPr>
            <w:tcW w:w="2121" w:type="dxa"/>
          </w:tcPr>
          <w:p w14:paraId="368E0943" w14:textId="77777777" w:rsidR="009C03FE" w:rsidRPr="00A96600" w:rsidRDefault="009C03FE" w:rsidP="006E3E23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9C03FE" w:rsidRPr="00A96600" w14:paraId="6D84DBD4" w14:textId="77777777" w:rsidTr="006E3E23">
        <w:trPr>
          <w:trHeight w:val="662"/>
        </w:trPr>
        <w:tc>
          <w:tcPr>
            <w:tcW w:w="715" w:type="dxa"/>
            <w:vAlign w:val="center"/>
          </w:tcPr>
          <w:p w14:paraId="42BF8BDD" w14:textId="77777777" w:rsidR="009C03FE" w:rsidRPr="00A96600" w:rsidRDefault="009C03FE" w:rsidP="006E3E23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9657ADF" w14:textId="77777777" w:rsidR="009C03FE" w:rsidRPr="00E45008" w:rsidRDefault="009C03FE" w:rsidP="006E3E23">
            <w:p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D1E69">
              <w:rPr>
                <w:rFonts w:asciiTheme="majorBidi" w:hAnsiTheme="majorBidi" w:cstheme="majorBidi"/>
                <w:sz w:val="22"/>
                <w:szCs w:val="22"/>
              </w:rPr>
              <w:t>Application is duly signed and all columns are filled.</w:t>
            </w:r>
          </w:p>
        </w:tc>
        <w:tc>
          <w:tcPr>
            <w:tcW w:w="2121" w:type="dxa"/>
          </w:tcPr>
          <w:p w14:paraId="5527A8D5" w14:textId="77777777" w:rsidR="009C03FE" w:rsidRPr="00A96600" w:rsidRDefault="009C03FE" w:rsidP="006E3E23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9C03FE" w:rsidRPr="00A96600" w14:paraId="761BD842" w14:textId="77777777" w:rsidTr="006E3E23">
        <w:trPr>
          <w:trHeight w:val="662"/>
        </w:trPr>
        <w:tc>
          <w:tcPr>
            <w:tcW w:w="715" w:type="dxa"/>
            <w:vAlign w:val="center"/>
          </w:tcPr>
          <w:p w14:paraId="1CF235CD" w14:textId="77777777" w:rsidR="009C03FE" w:rsidRPr="00A96600" w:rsidRDefault="009C03FE" w:rsidP="006E3E23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1306AE9A" w14:textId="77777777" w:rsidR="009C03FE" w:rsidRPr="00A96600" w:rsidRDefault="009C03FE" w:rsidP="006E3E23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Last Page Admit Card Must be Filled and the image not be stapled, but paste it.</w:t>
            </w:r>
          </w:p>
        </w:tc>
        <w:tc>
          <w:tcPr>
            <w:tcW w:w="2121" w:type="dxa"/>
          </w:tcPr>
          <w:p w14:paraId="0264F51C" w14:textId="77777777" w:rsidR="009C03FE" w:rsidRPr="00A96600" w:rsidRDefault="009C03FE" w:rsidP="006E3E23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</w:tbl>
    <w:p w14:paraId="6234C527" w14:textId="1D7C4256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43099690" w14:textId="61E1EA6D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32EB48D1" w14:textId="07553F03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C5F1BB2" w14:textId="17B6720E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4D423643" w14:textId="00288482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2D700C60" w14:textId="3E978B9A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56D37B2B" w14:textId="0A2913DD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4EBC6B2" w14:textId="44328A75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1F684A4" w14:textId="494B751F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ED91587" w14:textId="191BD222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5B592004" w14:textId="052E261A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56787575" w14:textId="663EE451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15C9D6F6" w14:textId="7B48658B" w:rsidR="003F58BF" w:rsidRPr="00ED2587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236C7EF5" w14:textId="0CEBC21D" w:rsidR="003F58BF" w:rsidRDefault="003F58BF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4B828064" w14:textId="68845C75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38DBF66E" w14:textId="6989B273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628FD378" w14:textId="42B09FCD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0CEF42F5" w14:textId="51E86F6B" w:rsidR="003A375D" w:rsidRDefault="003A375D" w:rsidP="005A58B8">
      <w:pPr>
        <w:tabs>
          <w:tab w:val="left" w:pos="4155"/>
        </w:tabs>
        <w:spacing w:line="276" w:lineRule="auto"/>
        <w:jc w:val="right"/>
        <w:rPr>
          <w:rFonts w:ascii="Times New Roman" w:eastAsia="Verdana" w:hAnsi="Times New Roman" w:cs="Times New Roman"/>
          <w:noProof/>
          <w:sz w:val="22"/>
        </w:rPr>
      </w:pPr>
    </w:p>
    <w:p w14:paraId="3F8D5321" w14:textId="2BBAE7BD" w:rsidR="003F58BF" w:rsidRPr="00ED2587" w:rsidRDefault="003F58BF" w:rsidP="000B2689">
      <w:pPr>
        <w:tabs>
          <w:tab w:val="left" w:pos="4155"/>
        </w:tabs>
        <w:spacing w:line="276" w:lineRule="auto"/>
        <w:rPr>
          <w:rFonts w:ascii="Times New Roman" w:eastAsia="Verdana" w:hAnsi="Times New Roman" w:cs="Times New Roman"/>
          <w:noProof/>
          <w:sz w:val="22"/>
        </w:rPr>
      </w:pPr>
      <w:bookmarkStart w:id="0" w:name="_GoBack"/>
      <w:bookmarkEnd w:id="0"/>
    </w:p>
    <w:sectPr w:rsidR="003F58BF" w:rsidRPr="00ED2587" w:rsidSect="00371E92">
      <w:headerReference w:type="even" r:id="rId9"/>
      <w:headerReference w:type="default" r:id="rId10"/>
      <w:headerReference w:type="first" r:id="rId11"/>
      <w:pgSz w:w="11906" w:h="16838" w:code="9"/>
      <w:pgMar w:top="-1203" w:right="1440" w:bottom="720" w:left="1440" w:header="720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DFF11" w14:textId="77777777" w:rsidR="0040330C" w:rsidRDefault="0040330C" w:rsidP="00B50B96">
      <w:r>
        <w:separator/>
      </w:r>
    </w:p>
  </w:endnote>
  <w:endnote w:type="continuationSeparator" w:id="0">
    <w:p w14:paraId="646AF3AC" w14:textId="77777777" w:rsidR="0040330C" w:rsidRDefault="0040330C" w:rsidP="00B5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D3B0B" w14:textId="77777777" w:rsidR="0040330C" w:rsidRDefault="0040330C" w:rsidP="00B50B96">
      <w:r>
        <w:separator/>
      </w:r>
    </w:p>
  </w:footnote>
  <w:footnote w:type="continuationSeparator" w:id="0">
    <w:p w14:paraId="0FCB67E7" w14:textId="77777777" w:rsidR="0040330C" w:rsidRDefault="0040330C" w:rsidP="00B5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E0566" w14:textId="73CFFDCD" w:rsidR="009301F2" w:rsidRDefault="0040330C">
    <w:pPr>
      <w:pStyle w:val="Header"/>
    </w:pPr>
    <w:r>
      <w:rPr>
        <w:noProof/>
      </w:rPr>
      <w:pict w14:anchorId="0D488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1" o:spid="_x0000_s2054" type="#_x0000_t75" style="position:absolute;margin-left:0;margin-top:0;width:514.4pt;height:519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055505"/>
      <w:docPartObj>
        <w:docPartGallery w:val="Watermarks"/>
        <w:docPartUnique/>
      </w:docPartObj>
    </w:sdtPr>
    <w:sdtEndPr/>
    <w:sdtContent>
      <w:p w14:paraId="496E82B2" w14:textId="338C7CE8" w:rsidR="009301F2" w:rsidRDefault="0040330C">
        <w:pPr>
          <w:pStyle w:val="Header"/>
        </w:pPr>
        <w:r>
          <w:rPr>
            <w:noProof/>
          </w:rPr>
          <w:pict w14:anchorId="2FA0A88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010892" o:spid="_x0000_s2055" type="#_x0000_t75" style="position:absolute;margin-left:0;margin-top:0;width:514.4pt;height:519.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4C025" w14:textId="3A756B62" w:rsidR="009301F2" w:rsidRDefault="0040330C">
    <w:pPr>
      <w:pStyle w:val="Header"/>
    </w:pPr>
    <w:r>
      <w:rPr>
        <w:noProof/>
      </w:rPr>
      <w:pict w14:anchorId="45A55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0" o:spid="_x0000_s2053" type="#_x0000_t75" style="position:absolute;margin-left:0;margin-top:0;width:514.4pt;height:519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C8A0CBC"/>
    <w:lvl w:ilvl="0" w:tplc="0852B0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4"/>
    <w:multiLevelType w:val="hybridMultilevel"/>
    <w:tmpl w:val="E41A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5"/>
    <w:multiLevelType w:val="hybridMultilevel"/>
    <w:tmpl w:val="8A241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6F09"/>
    <w:multiLevelType w:val="hybridMultilevel"/>
    <w:tmpl w:val="57F6DCB8"/>
    <w:lvl w:ilvl="0" w:tplc="0FB4CC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12B2C"/>
    <w:multiLevelType w:val="hybridMultilevel"/>
    <w:tmpl w:val="00D09FCE"/>
    <w:lvl w:ilvl="0" w:tplc="2E502104">
      <w:start w:val="1"/>
      <w:numFmt w:val="decimal"/>
      <w:lvlText w:val="%1."/>
      <w:lvlJc w:val="left"/>
      <w:pPr>
        <w:ind w:left="61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6" w15:restartNumberingAfterBreak="0">
    <w:nsid w:val="2632042D"/>
    <w:multiLevelType w:val="hybridMultilevel"/>
    <w:tmpl w:val="10DE8A5C"/>
    <w:lvl w:ilvl="0" w:tplc="4CC81E0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B3DF3"/>
    <w:multiLevelType w:val="hybridMultilevel"/>
    <w:tmpl w:val="29586906"/>
    <w:lvl w:ilvl="0" w:tplc="ABBE07C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A3B8D"/>
    <w:multiLevelType w:val="hybridMultilevel"/>
    <w:tmpl w:val="EAA0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C6281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51BB4"/>
    <w:multiLevelType w:val="hybridMultilevel"/>
    <w:tmpl w:val="49B4F20C"/>
    <w:lvl w:ilvl="0" w:tplc="4624244A">
      <w:start w:val="1"/>
      <w:numFmt w:val="bullet"/>
      <w:lvlText w:val=""/>
      <w:lvlJc w:val="left"/>
      <w:pPr>
        <w:ind w:left="720" w:hanging="360"/>
      </w:pPr>
      <w:rPr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A0DF3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0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96"/>
    <w:rsid w:val="0001194D"/>
    <w:rsid w:val="00016F32"/>
    <w:rsid w:val="000237E6"/>
    <w:rsid w:val="0003690B"/>
    <w:rsid w:val="00040657"/>
    <w:rsid w:val="000419FF"/>
    <w:rsid w:val="00041FE3"/>
    <w:rsid w:val="00045E16"/>
    <w:rsid w:val="00063C02"/>
    <w:rsid w:val="000709A0"/>
    <w:rsid w:val="00072842"/>
    <w:rsid w:val="00081808"/>
    <w:rsid w:val="000B2689"/>
    <w:rsid w:val="000C047F"/>
    <w:rsid w:val="000C672F"/>
    <w:rsid w:val="000C6A53"/>
    <w:rsid w:val="000E69CD"/>
    <w:rsid w:val="000F4CB3"/>
    <w:rsid w:val="000F6832"/>
    <w:rsid w:val="00114458"/>
    <w:rsid w:val="00131ABA"/>
    <w:rsid w:val="00193F7C"/>
    <w:rsid w:val="001B20B6"/>
    <w:rsid w:val="001B4393"/>
    <w:rsid w:val="001C2DA9"/>
    <w:rsid w:val="001C3A03"/>
    <w:rsid w:val="001C40EC"/>
    <w:rsid w:val="002223F6"/>
    <w:rsid w:val="00234DA9"/>
    <w:rsid w:val="00244D82"/>
    <w:rsid w:val="00245DD8"/>
    <w:rsid w:val="002536E8"/>
    <w:rsid w:val="00273E64"/>
    <w:rsid w:val="00280D28"/>
    <w:rsid w:val="00287DF8"/>
    <w:rsid w:val="00294BA5"/>
    <w:rsid w:val="002B7A37"/>
    <w:rsid w:val="002D542E"/>
    <w:rsid w:val="002F45BA"/>
    <w:rsid w:val="002F62BD"/>
    <w:rsid w:val="00303894"/>
    <w:rsid w:val="00304C31"/>
    <w:rsid w:val="003100B9"/>
    <w:rsid w:val="00311D17"/>
    <w:rsid w:val="00316193"/>
    <w:rsid w:val="00326EF6"/>
    <w:rsid w:val="00327005"/>
    <w:rsid w:val="003363D9"/>
    <w:rsid w:val="003378B3"/>
    <w:rsid w:val="00352F87"/>
    <w:rsid w:val="00363943"/>
    <w:rsid w:val="00363A99"/>
    <w:rsid w:val="00371E92"/>
    <w:rsid w:val="0038458B"/>
    <w:rsid w:val="00386C8F"/>
    <w:rsid w:val="003A375D"/>
    <w:rsid w:val="003E54D0"/>
    <w:rsid w:val="003F58BF"/>
    <w:rsid w:val="0040330C"/>
    <w:rsid w:val="00417F93"/>
    <w:rsid w:val="00422D78"/>
    <w:rsid w:val="00426452"/>
    <w:rsid w:val="0044264A"/>
    <w:rsid w:val="0045342A"/>
    <w:rsid w:val="00467863"/>
    <w:rsid w:val="00473080"/>
    <w:rsid w:val="00473A4F"/>
    <w:rsid w:val="00494E44"/>
    <w:rsid w:val="004A1818"/>
    <w:rsid w:val="004A4119"/>
    <w:rsid w:val="004E3B46"/>
    <w:rsid w:val="004F6818"/>
    <w:rsid w:val="00501D08"/>
    <w:rsid w:val="00527BB7"/>
    <w:rsid w:val="005412EF"/>
    <w:rsid w:val="00551A6F"/>
    <w:rsid w:val="005550B2"/>
    <w:rsid w:val="005609B2"/>
    <w:rsid w:val="00582FD2"/>
    <w:rsid w:val="00592217"/>
    <w:rsid w:val="005A58B8"/>
    <w:rsid w:val="005B329C"/>
    <w:rsid w:val="00612666"/>
    <w:rsid w:val="00632DBA"/>
    <w:rsid w:val="00633ACA"/>
    <w:rsid w:val="00635AAF"/>
    <w:rsid w:val="00640809"/>
    <w:rsid w:val="00664E93"/>
    <w:rsid w:val="00683940"/>
    <w:rsid w:val="0068430C"/>
    <w:rsid w:val="006B289B"/>
    <w:rsid w:val="006B3FA2"/>
    <w:rsid w:val="006C6ECD"/>
    <w:rsid w:val="00712FB9"/>
    <w:rsid w:val="0072104A"/>
    <w:rsid w:val="00732F1F"/>
    <w:rsid w:val="007356FC"/>
    <w:rsid w:val="00754D44"/>
    <w:rsid w:val="00761D91"/>
    <w:rsid w:val="007A4AC2"/>
    <w:rsid w:val="007B0A0D"/>
    <w:rsid w:val="007C6D54"/>
    <w:rsid w:val="007D5EE8"/>
    <w:rsid w:val="007D771D"/>
    <w:rsid w:val="007F1661"/>
    <w:rsid w:val="007F1DB6"/>
    <w:rsid w:val="007F78D3"/>
    <w:rsid w:val="008124AF"/>
    <w:rsid w:val="008213D0"/>
    <w:rsid w:val="00831417"/>
    <w:rsid w:val="008336A7"/>
    <w:rsid w:val="008437E7"/>
    <w:rsid w:val="00862DCD"/>
    <w:rsid w:val="00862F43"/>
    <w:rsid w:val="00890AA3"/>
    <w:rsid w:val="008968CE"/>
    <w:rsid w:val="008B1ACA"/>
    <w:rsid w:val="008C6F42"/>
    <w:rsid w:val="008D0328"/>
    <w:rsid w:val="008E1C87"/>
    <w:rsid w:val="008F4DFF"/>
    <w:rsid w:val="008F55C8"/>
    <w:rsid w:val="0090498E"/>
    <w:rsid w:val="00923D2B"/>
    <w:rsid w:val="009515CF"/>
    <w:rsid w:val="00951CEA"/>
    <w:rsid w:val="00975E7B"/>
    <w:rsid w:val="00976856"/>
    <w:rsid w:val="00986964"/>
    <w:rsid w:val="009878F7"/>
    <w:rsid w:val="009A4D9F"/>
    <w:rsid w:val="009B2EA7"/>
    <w:rsid w:val="009B408A"/>
    <w:rsid w:val="009C03FE"/>
    <w:rsid w:val="009C4C43"/>
    <w:rsid w:val="009D7CF6"/>
    <w:rsid w:val="009E1A91"/>
    <w:rsid w:val="009E62FC"/>
    <w:rsid w:val="00A02632"/>
    <w:rsid w:val="00A115FE"/>
    <w:rsid w:val="00A539E4"/>
    <w:rsid w:val="00A54761"/>
    <w:rsid w:val="00A561A5"/>
    <w:rsid w:val="00A711D4"/>
    <w:rsid w:val="00A76273"/>
    <w:rsid w:val="00A86990"/>
    <w:rsid w:val="00A93B95"/>
    <w:rsid w:val="00A948FB"/>
    <w:rsid w:val="00A96A28"/>
    <w:rsid w:val="00AA58D5"/>
    <w:rsid w:val="00AA677D"/>
    <w:rsid w:val="00AC6C88"/>
    <w:rsid w:val="00AD044C"/>
    <w:rsid w:val="00AD57C4"/>
    <w:rsid w:val="00AD7DAA"/>
    <w:rsid w:val="00AE363F"/>
    <w:rsid w:val="00AF3D10"/>
    <w:rsid w:val="00B22CE4"/>
    <w:rsid w:val="00B33E94"/>
    <w:rsid w:val="00B4053F"/>
    <w:rsid w:val="00B50B96"/>
    <w:rsid w:val="00B6652D"/>
    <w:rsid w:val="00B80E7D"/>
    <w:rsid w:val="00B8141A"/>
    <w:rsid w:val="00BA5372"/>
    <w:rsid w:val="00BB215C"/>
    <w:rsid w:val="00BC62F3"/>
    <w:rsid w:val="00BE5AF0"/>
    <w:rsid w:val="00BF1365"/>
    <w:rsid w:val="00BF395A"/>
    <w:rsid w:val="00C02399"/>
    <w:rsid w:val="00C03898"/>
    <w:rsid w:val="00C43599"/>
    <w:rsid w:val="00C56E99"/>
    <w:rsid w:val="00C60767"/>
    <w:rsid w:val="00C646DB"/>
    <w:rsid w:val="00C71A06"/>
    <w:rsid w:val="00C827CC"/>
    <w:rsid w:val="00CA1D33"/>
    <w:rsid w:val="00CA3694"/>
    <w:rsid w:val="00CC2A24"/>
    <w:rsid w:val="00CD397E"/>
    <w:rsid w:val="00CD6AD1"/>
    <w:rsid w:val="00CE0BFA"/>
    <w:rsid w:val="00CE3AA6"/>
    <w:rsid w:val="00CF5F4F"/>
    <w:rsid w:val="00D01FCD"/>
    <w:rsid w:val="00D15E38"/>
    <w:rsid w:val="00D310AC"/>
    <w:rsid w:val="00D32A07"/>
    <w:rsid w:val="00D332AD"/>
    <w:rsid w:val="00D34C14"/>
    <w:rsid w:val="00D60A43"/>
    <w:rsid w:val="00D727BC"/>
    <w:rsid w:val="00D732FB"/>
    <w:rsid w:val="00D761B3"/>
    <w:rsid w:val="00DB11F6"/>
    <w:rsid w:val="00E11F08"/>
    <w:rsid w:val="00E1694D"/>
    <w:rsid w:val="00E23B1E"/>
    <w:rsid w:val="00E304BF"/>
    <w:rsid w:val="00E3268B"/>
    <w:rsid w:val="00E32C3B"/>
    <w:rsid w:val="00E51827"/>
    <w:rsid w:val="00E55DF7"/>
    <w:rsid w:val="00E71F2B"/>
    <w:rsid w:val="00E82036"/>
    <w:rsid w:val="00E90997"/>
    <w:rsid w:val="00EA05B2"/>
    <w:rsid w:val="00EC43DF"/>
    <w:rsid w:val="00EC5EB0"/>
    <w:rsid w:val="00EC767E"/>
    <w:rsid w:val="00ED2587"/>
    <w:rsid w:val="00EE19CC"/>
    <w:rsid w:val="00EE555D"/>
    <w:rsid w:val="00F076D0"/>
    <w:rsid w:val="00F45753"/>
    <w:rsid w:val="00F53776"/>
    <w:rsid w:val="00F56C33"/>
    <w:rsid w:val="00F63689"/>
    <w:rsid w:val="00F85DE5"/>
    <w:rsid w:val="00F87637"/>
    <w:rsid w:val="00F90DE3"/>
    <w:rsid w:val="00F95DB0"/>
    <w:rsid w:val="00FB647E"/>
    <w:rsid w:val="00FC4FA0"/>
    <w:rsid w:val="00FC5150"/>
    <w:rsid w:val="00FD07C9"/>
    <w:rsid w:val="00FF1959"/>
    <w:rsid w:val="00FF3299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5165FE3"/>
  <w15:chartTrackingRefBased/>
  <w15:docId w15:val="{C7FC3388-0E26-436E-9E49-3818CC8B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B9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0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B96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0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96"/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59"/>
    <w:rsid w:val="00D7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7BC"/>
    <w:pPr>
      <w:ind w:left="720"/>
      <w:contextualSpacing/>
    </w:pPr>
  </w:style>
  <w:style w:type="paragraph" w:customStyle="1" w:styleId="Default">
    <w:name w:val="Default"/>
    <w:rsid w:val="003F58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8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24C57-3874-4BE8-90DD-AEC30E1C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arraf Hussain</dc:creator>
  <cp:keywords/>
  <dc:description/>
  <cp:lastModifiedBy>intel</cp:lastModifiedBy>
  <cp:revision>169</cp:revision>
  <cp:lastPrinted>2023-04-05T04:46:00Z</cp:lastPrinted>
  <dcterms:created xsi:type="dcterms:W3CDTF">2021-05-31T05:57:00Z</dcterms:created>
  <dcterms:modified xsi:type="dcterms:W3CDTF">2024-01-29T08:34:00Z</dcterms:modified>
</cp:coreProperties>
</file>